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4A7DD5" w:rsidRDefault="00520B58" w:rsidP="005D788A">
      <w:pPr>
        <w:rPr>
          <w:rFonts w:ascii="Times New Roman" w:hAnsi="Times New Roman" w:cs="Times New Roman"/>
        </w:rPr>
      </w:pPr>
    </w:p>
    <w:p w:rsidR="005D788A" w:rsidRPr="0056574B" w:rsidRDefault="005D788A" w:rsidP="005D788A">
      <w:pPr>
        <w:rPr>
          <w:rFonts w:ascii="Times New Roman" w:hAnsi="Times New Roman" w:cs="Times New Roman"/>
        </w:rPr>
      </w:pPr>
      <w:r w:rsidRPr="0056574B">
        <w:rPr>
          <w:rFonts w:ascii="Times New Roman" w:hAnsi="Times New Roman" w:cs="Times New Roman"/>
        </w:rPr>
        <w:t xml:space="preserve">Хаттама бойынша медициналық мақсаттағы бұйымдарды сатып алу бір көзден алу тәсілімен </w:t>
      </w:r>
      <w:r w:rsidR="00980D94">
        <w:rPr>
          <w:rFonts w:ascii="Times New Roman" w:hAnsi="Times New Roman" w:cs="Times New Roman"/>
        </w:rPr>
        <w:t>27.11</w:t>
      </w:r>
      <w:r w:rsidR="00392D43">
        <w:rPr>
          <w:rFonts w:ascii="Times New Roman" w:hAnsi="Times New Roman" w:cs="Times New Roman"/>
        </w:rPr>
        <w:t>.2023</w:t>
      </w:r>
      <w:r w:rsidRPr="0056574B">
        <w:rPr>
          <w:rFonts w:ascii="Times New Roman" w:hAnsi="Times New Roman" w:cs="Times New Roman"/>
        </w:rPr>
        <w:t xml:space="preserve"> жылғы</w:t>
      </w:r>
    </w:p>
    <w:p w:rsidR="005D788A" w:rsidRPr="00D802E7" w:rsidRDefault="005D788A" w:rsidP="005D788A">
      <w:pPr>
        <w:rPr>
          <w:rFonts w:ascii="Times New Roman" w:hAnsi="Times New Roman" w:cs="Times New Roman"/>
        </w:rPr>
      </w:pPr>
      <w:r w:rsidRPr="00D802E7">
        <w:rPr>
          <w:rFonts w:ascii="Times New Roman" w:hAnsi="Times New Roman" w:cs="Times New Roman"/>
        </w:rPr>
        <w:t>Петропавл қ</w:t>
      </w:r>
      <w:r w:rsidR="006A3DC0" w:rsidRPr="00D802E7">
        <w:rPr>
          <w:rFonts w:ascii="Times New Roman" w:hAnsi="Times New Roman" w:cs="Times New Roman"/>
        </w:rPr>
        <w:t xml:space="preserve"> </w:t>
      </w:r>
      <w:r w:rsidRPr="00D802E7">
        <w:rPr>
          <w:rFonts w:ascii="Times New Roman" w:hAnsi="Times New Roman" w:cs="Times New Roman"/>
        </w:rPr>
        <w:t xml:space="preserve"> №</w:t>
      </w:r>
      <w:r w:rsidR="00FA1C54" w:rsidRPr="00D802E7">
        <w:rPr>
          <w:rFonts w:ascii="Times New Roman" w:hAnsi="Times New Roman" w:cs="Times New Roman"/>
        </w:rPr>
        <w:t xml:space="preserve"> </w:t>
      </w:r>
      <w:r w:rsidR="00980D94" w:rsidRPr="00D802E7">
        <w:rPr>
          <w:rFonts w:ascii="Times New Roman" w:hAnsi="Times New Roman" w:cs="Times New Roman"/>
        </w:rPr>
        <w:t>86</w:t>
      </w:r>
    </w:p>
    <w:p w:rsidR="006A3DC0" w:rsidRPr="00D802E7" w:rsidRDefault="006A3DC0" w:rsidP="006A3DC0">
      <w:pPr>
        <w:rPr>
          <w:rFonts w:ascii="Times New Roman" w:hAnsi="Times New Roman" w:cs="Times New Roman"/>
        </w:rPr>
      </w:pPr>
      <w:r w:rsidRPr="00D802E7">
        <w:rPr>
          <w:rFonts w:ascii="Times New Roman" w:hAnsi="Times New Roman" w:cs="Times New Roman"/>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D802E7">
        <w:rPr>
          <w:rFonts w:ascii="Times New Roman" w:hAnsi="Times New Roman" w:cs="Times New Roman"/>
        </w:rPr>
        <w:t>Протокол  №</w:t>
      </w:r>
      <w:r w:rsidR="00392D43" w:rsidRPr="00D802E7">
        <w:rPr>
          <w:rFonts w:ascii="Times New Roman" w:hAnsi="Times New Roman" w:cs="Times New Roman"/>
        </w:rPr>
        <w:t xml:space="preserve"> </w:t>
      </w:r>
      <w:r w:rsidR="00980D94" w:rsidRPr="00D802E7">
        <w:rPr>
          <w:rFonts w:ascii="Times New Roman" w:hAnsi="Times New Roman" w:cs="Times New Roman"/>
        </w:rPr>
        <w:t>86</w:t>
      </w:r>
      <w:r w:rsidRPr="00D802E7">
        <w:rPr>
          <w:rFonts w:ascii="Times New Roman" w:hAnsi="Times New Roman" w:cs="Times New Roman"/>
        </w:rPr>
        <w:t xml:space="preserve"> по закупу изделий медицинского назначения способом из одного источника  от </w:t>
      </w:r>
      <w:r w:rsidR="00980D94" w:rsidRPr="00D802E7">
        <w:rPr>
          <w:rFonts w:ascii="Times New Roman" w:hAnsi="Times New Roman" w:cs="Times New Roman"/>
        </w:rPr>
        <w:t>27.11</w:t>
      </w:r>
      <w:r w:rsidR="00392D43" w:rsidRPr="00D802E7">
        <w:rPr>
          <w:rFonts w:ascii="Times New Roman" w:hAnsi="Times New Roman" w:cs="Times New Roman"/>
        </w:rPr>
        <w:t>.2023</w:t>
      </w:r>
      <w:r w:rsidR="004A7DD5" w:rsidRPr="00D802E7">
        <w:rPr>
          <w:rFonts w:ascii="Times New Roman" w:hAnsi="Times New Roman" w:cs="Times New Roman"/>
        </w:rPr>
        <w:t xml:space="preserve"> года</w:t>
      </w:r>
    </w:p>
    <w:p w:rsidR="006A3DC0" w:rsidRPr="00D802E7" w:rsidRDefault="006A3DC0" w:rsidP="006A3DC0">
      <w:pPr>
        <w:rPr>
          <w:rFonts w:ascii="Times New Roman" w:hAnsi="Times New Roman" w:cs="Times New Roman"/>
        </w:rPr>
      </w:pPr>
      <w:r w:rsidRPr="00D802E7">
        <w:rPr>
          <w:rFonts w:ascii="Times New Roman" w:hAnsi="Times New Roman" w:cs="Times New Roman"/>
        </w:rPr>
        <w:t xml:space="preserve">    г. Петропавловск</w:t>
      </w:r>
      <w:r w:rsidRPr="00D802E7">
        <w:rPr>
          <w:rFonts w:ascii="Times New Roman" w:hAnsi="Times New Roman" w:cs="Times New Roman"/>
        </w:rPr>
        <w:tab/>
        <w:t xml:space="preserve">                                                                                                                                                                               </w:t>
      </w:r>
    </w:p>
    <w:p w:rsidR="006A3DC0" w:rsidRPr="00D802E7" w:rsidRDefault="006A3DC0" w:rsidP="006A3DC0">
      <w:pPr>
        <w:rPr>
          <w:rFonts w:ascii="Times New Roman" w:hAnsi="Times New Roman" w:cs="Times New Roman"/>
          <w:shd w:val="clear" w:color="auto" w:fill="FFFFFF"/>
        </w:rPr>
      </w:pPr>
      <w:r w:rsidRPr="00D802E7">
        <w:rPr>
          <w:rFonts w:ascii="Times New Roman" w:hAnsi="Times New Roman" w:cs="Times New Roman"/>
        </w:rPr>
        <w:t xml:space="preserve">Организатор:  КГП на ПХВ «Многопрофильная городская больница скорой медицинской помощи» КГУ «УЗ акимата СКО» по адресу: СКО, </w:t>
      </w:r>
      <w:r w:rsidRPr="00D802E7">
        <w:rPr>
          <w:rFonts w:ascii="Times New Roman" w:hAnsi="Times New Roman" w:cs="Times New Roman"/>
          <w:shd w:val="clear" w:color="auto" w:fill="FFFFFF"/>
        </w:rPr>
        <w:t xml:space="preserve">г. Петропавловск, ул. Имени Тауфика Мухамед-Рахимова 27,аптека, тел (7152) 51-56-69                                                                                            </w:t>
      </w:r>
    </w:p>
    <w:p w:rsidR="005D788A" w:rsidRPr="00D802E7" w:rsidRDefault="006A3DC0" w:rsidP="005D788A">
      <w:pPr>
        <w:rPr>
          <w:rFonts w:ascii="Times New Roman" w:hAnsi="Times New Roman" w:cs="Times New Roman"/>
          <w:shd w:val="clear" w:color="auto" w:fill="FFFFFF"/>
        </w:rPr>
      </w:pPr>
      <w:r w:rsidRPr="00D802E7">
        <w:rPr>
          <w:rFonts w:ascii="Times New Roman" w:hAnsi="Times New Roman" w:cs="Times New Roman"/>
          <w:shd w:val="clear" w:color="auto" w:fill="FFFFFF"/>
        </w:rPr>
        <w:t xml:space="preserve">                                                                                       </w:t>
      </w:r>
    </w:p>
    <w:p w:rsidR="00980D94" w:rsidRPr="00D802E7" w:rsidRDefault="006A3DC0" w:rsidP="00980D94">
      <w:pPr>
        <w:rPr>
          <w:rFonts w:ascii="Times New Roman" w:hAnsi="Times New Roman" w:cs="Times New Roman"/>
          <w:shd w:val="clear" w:color="auto" w:fill="FFFFFF"/>
        </w:rPr>
      </w:pPr>
      <w:r w:rsidRPr="00D802E7">
        <w:rPr>
          <w:rFonts w:ascii="Times New Roman" w:hAnsi="Times New Roman" w:cs="Times New Roman"/>
          <w:shd w:val="clear" w:color="auto" w:fill="FFFFFF"/>
        </w:rPr>
        <w:t>1</w:t>
      </w:r>
      <w:r w:rsidR="00980D94" w:rsidRPr="00D802E7">
        <w:rPr>
          <w:rFonts w:ascii="Times New Roman" w:hAnsi="Times New Roman" w:cs="Times New Roman"/>
        </w:rPr>
        <w:t xml:space="preserve"> </w:t>
      </w:r>
      <w:r w:rsidR="00980D94" w:rsidRPr="00D802E7">
        <w:rPr>
          <w:rFonts w:ascii="Times New Roman" w:hAnsi="Times New Roman" w:cs="Times New Roman"/>
          <w:shd w:val="clear" w:color="auto" w:fill="FFFFFF"/>
        </w:rPr>
        <w:t>83-тармақтың 4-тарауына сәйкес,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4603B9" w:rsidRPr="00D802E7" w:rsidRDefault="00980D94" w:rsidP="00980D94">
      <w:pPr>
        <w:rPr>
          <w:rFonts w:ascii="Times New Roman" w:hAnsi="Times New Roman" w:cs="Times New Roman"/>
          <w:shd w:val="clear" w:color="auto" w:fill="FFFFFF"/>
        </w:rPr>
      </w:pPr>
      <w:r w:rsidRPr="00D802E7">
        <w:rPr>
          <w:rFonts w:ascii="Times New Roman" w:hAnsi="Times New Roman" w:cs="Times New Roman"/>
          <w:shd w:val="clear" w:color="auto" w:fill="FFFFFF"/>
        </w:rPr>
        <w:t>ҚР "Реамол-СК" ЖШС, Петропавл қ., Әуезов к-сі, әлеуетті өнім берушіден бір көзден алу тәсілімен сатып алуды жүзеге асыру,</w:t>
      </w:r>
    </w:p>
    <w:p w:rsidR="00980D94" w:rsidRPr="00D802E7" w:rsidRDefault="00980D94" w:rsidP="00980D94">
      <w:pPr>
        <w:rPr>
          <w:rFonts w:ascii="Times New Roman" w:hAnsi="Times New Roman" w:cs="Times New Roman"/>
        </w:rPr>
      </w:pPr>
      <w:r w:rsidRPr="00D802E7">
        <w:rPr>
          <w:rFonts w:ascii="Times New Roman" w:hAnsi="Times New Roman" w:cs="Times New Roman"/>
          <w:shd w:val="clear" w:color="auto" w:fill="FFFFFF"/>
        </w:rPr>
        <w:t xml:space="preserve">В соответствии </w:t>
      </w:r>
      <w:r w:rsidRPr="00D802E7">
        <w:rPr>
          <w:rFonts w:ascii="Times New Roman" w:hAnsi="Times New Roman" w:cs="Times New Roman"/>
        </w:rPr>
        <w:t xml:space="preserve">основании гл.4 п.83,пп.4 Правил </w:t>
      </w:r>
      <w:r w:rsidRPr="00D802E7">
        <w:rPr>
          <w:rStyle w:val="s1"/>
          <w:b w:val="0"/>
          <w:sz w:val="22"/>
          <w:szCs w:val="22"/>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EF637A" w:rsidRPr="00D802E7" w:rsidRDefault="00980D94" w:rsidP="00980D94">
      <w:pPr>
        <w:rPr>
          <w:rFonts w:ascii="Times New Roman" w:hAnsi="Times New Roman" w:cs="Times New Roman"/>
          <w:color w:val="000000"/>
        </w:rPr>
      </w:pPr>
      <w:r w:rsidRPr="00D802E7">
        <w:rPr>
          <w:rFonts w:ascii="Times New Roman" w:hAnsi="Times New Roman" w:cs="Times New Roman"/>
          <w:shd w:val="clear" w:color="auto" w:fill="FFFFFF"/>
        </w:rPr>
        <w:t xml:space="preserve">осуществить закуп способом из одного  источника у потенциального поставщика  </w:t>
      </w:r>
      <w:r w:rsidRPr="00D802E7">
        <w:rPr>
          <w:rFonts w:ascii="Times New Roman" w:hAnsi="Times New Roman" w:cs="Times New Roman"/>
          <w:bCs/>
        </w:rPr>
        <w:t>ТОО «Реамол-СК</w:t>
      </w:r>
      <w:r w:rsidR="004603B9" w:rsidRPr="00D802E7">
        <w:rPr>
          <w:rFonts w:ascii="Times New Roman" w:hAnsi="Times New Roman" w:cs="Times New Roman"/>
          <w:bCs/>
        </w:rPr>
        <w:t xml:space="preserve">»  </w:t>
      </w:r>
      <w:r w:rsidRPr="00D802E7">
        <w:rPr>
          <w:rFonts w:ascii="Times New Roman" w:eastAsia="Consolas" w:hAnsi="Times New Roman" w:cs="Times New Roman"/>
          <w:lang w:val="kk-KZ"/>
        </w:rPr>
        <w:t>РК, г. Петропавловск, ул. Ауэзова,13</w:t>
      </w:r>
      <w:r w:rsidR="004603B9" w:rsidRPr="00D802E7">
        <w:rPr>
          <w:rFonts w:ascii="Times New Roman" w:hAnsi="Times New Roman" w:cs="Times New Roman"/>
        </w:rPr>
        <w:t xml:space="preserve">                                                                    </w:t>
      </w:r>
      <w:r w:rsidR="00F24DB9" w:rsidRPr="00D802E7">
        <w:rPr>
          <w:rFonts w:ascii="Times New Roman" w:hAnsi="Times New Roman" w:cs="Times New Roman"/>
        </w:rPr>
        <w:t>2.</w:t>
      </w:r>
    </w:p>
    <w:tbl>
      <w:tblPr>
        <w:tblStyle w:val="a5"/>
        <w:tblW w:w="13433" w:type="dxa"/>
        <w:tblLook w:val="04A0"/>
      </w:tblPr>
      <w:tblGrid>
        <w:gridCol w:w="530"/>
        <w:gridCol w:w="6224"/>
        <w:gridCol w:w="2817"/>
        <w:gridCol w:w="3862"/>
      </w:tblGrid>
      <w:tr w:rsidR="005D788A" w:rsidRPr="00D802E7" w:rsidTr="00192DE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8A" w:rsidRPr="00D802E7" w:rsidRDefault="005D788A" w:rsidP="00EB32F2">
            <w:pPr>
              <w:rPr>
                <w:rFonts w:ascii="Times New Roman" w:hAnsi="Times New Roman" w:cs="Times New Roman"/>
              </w:rPr>
            </w:pPr>
            <w:r w:rsidRPr="00D802E7">
              <w:rPr>
                <w:rFonts w:ascii="Times New Roman" w:hAnsi="Times New Roman" w:cs="Times New Roman"/>
              </w:rPr>
              <w:t>№ п/п</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788A" w:rsidRPr="00D802E7" w:rsidRDefault="005D788A" w:rsidP="001E4E13">
            <w:pPr>
              <w:jc w:val="center"/>
              <w:rPr>
                <w:rFonts w:ascii="Times New Roman" w:hAnsi="Times New Roman" w:cs="Times New Roman"/>
              </w:rPr>
            </w:pPr>
            <w:r w:rsidRPr="00D802E7">
              <w:rPr>
                <w:rFonts w:ascii="Times New Roman" w:hAnsi="Times New Roman" w:cs="Times New Roman"/>
                <w:bCs/>
              </w:rPr>
              <w:t>Наименование товара</w:t>
            </w:r>
            <w:r w:rsidRPr="00D802E7">
              <w:rPr>
                <w:rFonts w:ascii="Times New Roman" w:hAnsi="Times New Roman" w:cs="Times New Roman"/>
                <w:lang w:val="kk-KZ"/>
              </w:rPr>
              <w:t xml:space="preserve"> Атауы</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788A" w:rsidRPr="00D802E7" w:rsidRDefault="005D788A" w:rsidP="001E4E13">
            <w:pPr>
              <w:jc w:val="center"/>
              <w:rPr>
                <w:rFonts w:ascii="Times New Roman" w:hAnsi="Times New Roman" w:cs="Times New Roman"/>
                <w:bCs/>
              </w:rPr>
            </w:pPr>
            <w:r w:rsidRPr="00D802E7">
              <w:rPr>
                <w:rFonts w:ascii="Times New Roman" w:hAnsi="Times New Roman" w:cs="Times New Roman"/>
                <w:bCs/>
              </w:rPr>
              <w:t xml:space="preserve">Кол-во </w:t>
            </w:r>
          </w:p>
          <w:p w:rsidR="005D788A" w:rsidRPr="00D802E7" w:rsidRDefault="005D788A" w:rsidP="001E4E13">
            <w:pPr>
              <w:jc w:val="center"/>
              <w:rPr>
                <w:rFonts w:ascii="Times New Roman" w:hAnsi="Times New Roman" w:cs="Times New Roman"/>
              </w:rPr>
            </w:pPr>
            <w:r w:rsidRPr="00D802E7">
              <w:rPr>
                <w:rFonts w:ascii="Times New Roman" w:hAnsi="Times New Roman" w:cs="Times New Roman"/>
              </w:rPr>
              <w:t>штук</w:t>
            </w:r>
          </w:p>
          <w:p w:rsidR="005D788A" w:rsidRPr="00D802E7" w:rsidRDefault="005D788A" w:rsidP="001E4E13">
            <w:pPr>
              <w:jc w:val="center"/>
              <w:rPr>
                <w:rFonts w:ascii="Times New Roman" w:hAnsi="Times New Roman" w:cs="Times New Roman"/>
              </w:rPr>
            </w:pPr>
            <w:r w:rsidRPr="00D802E7">
              <w:rPr>
                <w:rFonts w:ascii="Times New Roman" w:hAnsi="Times New Roman" w:cs="Times New Roman"/>
                <w:lang w:val="kk-KZ"/>
              </w:rPr>
              <w:t>Сипаттамасы</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788A" w:rsidRPr="00D802E7" w:rsidRDefault="005D788A" w:rsidP="001E4E13">
            <w:pPr>
              <w:jc w:val="center"/>
              <w:rPr>
                <w:rFonts w:ascii="Times New Roman" w:hAnsi="Times New Roman" w:cs="Times New Roman"/>
              </w:rPr>
            </w:pPr>
            <w:r w:rsidRPr="00D802E7">
              <w:rPr>
                <w:rFonts w:ascii="Times New Roman" w:hAnsi="Times New Roman" w:cs="Times New Roman"/>
                <w:bCs/>
              </w:rPr>
              <w:t>Сумма,  тенге</w:t>
            </w:r>
            <w:r w:rsidRPr="00D802E7">
              <w:rPr>
                <w:rFonts w:ascii="Times New Roman" w:hAnsi="Times New Roman" w:cs="Times New Roman"/>
                <w:lang w:val="kk-KZ"/>
              </w:rPr>
              <w:t xml:space="preserve"> Сатып алуға бөлінген сомасы</w:t>
            </w:r>
            <w:r w:rsidRPr="00D802E7">
              <w:rPr>
                <w:rFonts w:ascii="Times New Roman" w:hAnsi="Times New Roman" w:cs="Times New Roman"/>
              </w:rPr>
              <w:t xml:space="preserve"> (те</w:t>
            </w:r>
            <w:r w:rsidRPr="00D802E7">
              <w:rPr>
                <w:rFonts w:ascii="Times New Roman" w:hAnsi="Times New Roman" w:cs="Times New Roman"/>
                <w:lang w:val="kk-KZ"/>
              </w:rPr>
              <w:t>ң</w:t>
            </w:r>
            <w:r w:rsidRPr="00D802E7">
              <w:rPr>
                <w:rFonts w:ascii="Times New Roman" w:hAnsi="Times New Roman" w:cs="Times New Roman"/>
              </w:rPr>
              <w:t>ге)</w:t>
            </w:r>
          </w:p>
        </w:tc>
      </w:tr>
      <w:tr w:rsidR="00EF637A" w:rsidRPr="00D802E7" w:rsidTr="00192DE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37A" w:rsidRPr="00D802E7" w:rsidRDefault="00EF637A" w:rsidP="00EB32F2">
            <w:pPr>
              <w:rPr>
                <w:rFonts w:ascii="Times New Roman" w:hAnsi="Times New Roman" w:cs="Times New Roman"/>
              </w:rPr>
            </w:pP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37A" w:rsidRPr="00D802E7" w:rsidRDefault="00EF637A" w:rsidP="00EB32F2">
            <w:pPr>
              <w:rPr>
                <w:rFonts w:ascii="Times New Roman" w:hAnsi="Times New Roman" w:cs="Times New Roman"/>
              </w:rPr>
            </w:pP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37A" w:rsidRPr="00D802E7" w:rsidRDefault="00EF637A" w:rsidP="00EB32F2">
            <w:pPr>
              <w:rPr>
                <w:rFonts w:ascii="Times New Roman" w:hAnsi="Times New Roman" w:cs="Times New Roman"/>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37A" w:rsidRPr="00D802E7" w:rsidRDefault="00EF637A" w:rsidP="00EB32F2">
            <w:pPr>
              <w:rPr>
                <w:rFonts w:ascii="Times New Roman" w:hAnsi="Times New Roman" w:cs="Times New Roman"/>
              </w:rPr>
            </w:pPr>
          </w:p>
        </w:tc>
      </w:tr>
      <w:tr w:rsidR="001A0353" w:rsidRPr="00D802E7" w:rsidTr="00E912D1">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353" w:rsidRPr="00D802E7" w:rsidRDefault="001A0353" w:rsidP="00EB32F2">
            <w:pPr>
              <w:rPr>
                <w:rFonts w:ascii="Times New Roman" w:hAnsi="Times New Roman" w:cs="Times New Roman"/>
              </w:rPr>
            </w:pPr>
            <w:r w:rsidRPr="00D802E7">
              <w:rPr>
                <w:rFonts w:ascii="Times New Roman" w:hAnsi="Times New Roman" w:cs="Times New Roman"/>
              </w:rPr>
              <w:t>1</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353" w:rsidRPr="00D802E7" w:rsidRDefault="001A0353" w:rsidP="004766C5">
            <w:pPr>
              <w:pStyle w:val="2"/>
              <w:spacing w:before="0" w:beforeAutospacing="0" w:after="0" w:afterAutospacing="0"/>
              <w:ind w:right="113"/>
              <w:outlineLvl w:val="1"/>
              <w:rPr>
                <w:rFonts w:eastAsia="Calibri"/>
                <w:b w:val="0"/>
                <w:bCs w:val="0"/>
                <w:sz w:val="22"/>
                <w:szCs w:val="22"/>
                <w:shd w:val="clear" w:color="auto" w:fill="FFFFFF"/>
              </w:rPr>
            </w:pPr>
            <w:r w:rsidRPr="00D802E7">
              <w:rPr>
                <w:rFonts w:eastAsia="Calibri"/>
                <w:b w:val="0"/>
                <w:bCs w:val="0"/>
                <w:sz w:val="22"/>
                <w:szCs w:val="22"/>
                <w:shd w:val="clear" w:color="auto" w:fill="FFFFFF"/>
              </w:rPr>
              <w:t>Марля медицинская</w:t>
            </w:r>
            <w:r w:rsidRPr="00D802E7">
              <w:rPr>
                <w:b w:val="0"/>
                <w:color w:val="000000"/>
                <w:sz w:val="22"/>
                <w:szCs w:val="22"/>
              </w:rPr>
              <w:t xml:space="preserve"> хлопчатобумажная отбеленная  плотность 36 г/м2</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353" w:rsidRPr="00D802E7" w:rsidRDefault="001A0353" w:rsidP="004766C5">
            <w:pPr>
              <w:rPr>
                <w:rFonts w:ascii="Times New Roman" w:hAnsi="Times New Roman" w:cs="Times New Roman"/>
                <w:color w:val="000000"/>
              </w:rPr>
            </w:pPr>
            <w:r w:rsidRPr="00D802E7">
              <w:rPr>
                <w:rFonts w:ascii="Times New Roman" w:hAnsi="Times New Roman" w:cs="Times New Roman"/>
                <w:color w:val="000000"/>
              </w:rPr>
              <w:t>12000 м</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353" w:rsidRPr="00D802E7" w:rsidRDefault="001A0353" w:rsidP="00AF48F3">
            <w:pPr>
              <w:rPr>
                <w:rFonts w:ascii="Times New Roman" w:hAnsi="Times New Roman" w:cs="Times New Roman"/>
              </w:rPr>
            </w:pPr>
            <w:r w:rsidRPr="00D802E7">
              <w:rPr>
                <w:rFonts w:ascii="Times New Roman" w:hAnsi="Times New Roman" w:cs="Times New Roman"/>
              </w:rPr>
              <w:t>1632000</w:t>
            </w:r>
          </w:p>
        </w:tc>
      </w:tr>
    </w:tbl>
    <w:p w:rsidR="007A7EA5" w:rsidRPr="00D802E7" w:rsidRDefault="002871CB" w:rsidP="007A7EA5">
      <w:pPr>
        <w:rPr>
          <w:rFonts w:ascii="Times New Roman" w:hAnsi="Times New Roman" w:cs="Times New Roman"/>
        </w:rPr>
      </w:pPr>
      <w:r w:rsidRPr="00D802E7">
        <w:rPr>
          <w:rFonts w:ascii="Times New Roman" w:hAnsi="Times New Roman" w:cs="Times New Roman"/>
        </w:rPr>
        <w:t xml:space="preserve">                      </w:t>
      </w:r>
    </w:p>
    <w:p w:rsidR="007A7EA5" w:rsidRPr="00D802E7" w:rsidRDefault="007A7EA5" w:rsidP="007A7EA5">
      <w:pPr>
        <w:rPr>
          <w:rFonts w:ascii="Times New Roman" w:hAnsi="Times New Roman" w:cs="Times New Roman"/>
          <w:shd w:val="clear" w:color="auto" w:fill="FFFFFF"/>
        </w:rPr>
      </w:pPr>
      <w:r w:rsidRPr="00D802E7">
        <w:rPr>
          <w:rFonts w:ascii="Times New Roman" w:hAnsi="Times New Roman" w:cs="Times New Roman"/>
        </w:rPr>
        <w:t xml:space="preserve">3. Өнім берушіге бағытталады сатып алу туралы шартты (бес күнтізбелік күн ішінде) кейін құжаттарды ұсыну сәйкестігін растайтын біліктілік талаптарына сәйкес                                                                                                                                                                                                                                                      </w:t>
      </w:r>
      <w:r w:rsidR="00D82C5B" w:rsidRPr="00D802E7">
        <w:rPr>
          <w:rFonts w:ascii="Times New Roman" w:hAnsi="Times New Roman" w:cs="Times New Roman"/>
        </w:rPr>
        <w:t xml:space="preserve"> </w:t>
      </w:r>
      <w:r w:rsidRPr="00D802E7">
        <w:rPr>
          <w:rFonts w:ascii="Times New Roman" w:hAnsi="Times New Roman" w:cs="Times New Roman"/>
        </w:rPr>
        <w:t>Поставщику будет направлен  договор о закупе (в течение пяти  календарных дней) после предоставления документов подтверждающих соответствие квалификационным требованиям, в соответствии с Правилами</w:t>
      </w:r>
    </w:p>
    <w:p w:rsidR="00C75140" w:rsidRPr="00D802E7" w:rsidRDefault="00DA1A8F" w:rsidP="00DA1A8F">
      <w:pPr>
        <w:rPr>
          <w:rFonts w:ascii="Times New Roman" w:hAnsi="Times New Roman" w:cs="Times New Roman"/>
        </w:rPr>
      </w:pPr>
      <w:r w:rsidRPr="00D802E7">
        <w:rPr>
          <w:rFonts w:ascii="Times New Roman" w:hAnsi="Times New Roman" w:cs="Times New Roman"/>
        </w:rPr>
        <w:t xml:space="preserve">  </w:t>
      </w:r>
      <w:r w:rsidR="00F31686" w:rsidRPr="00D802E7">
        <w:rPr>
          <w:rFonts w:ascii="Times New Roman" w:hAnsi="Times New Roman" w:cs="Times New Roman"/>
        </w:rPr>
        <w:t xml:space="preserve">         </w:t>
      </w:r>
    </w:p>
    <w:sectPr w:rsidR="00C75140" w:rsidRPr="00D802E7"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00E" w:rsidRDefault="00AB600E" w:rsidP="005C3715">
      <w:r>
        <w:separator/>
      </w:r>
    </w:p>
  </w:endnote>
  <w:endnote w:type="continuationSeparator" w:id="1">
    <w:p w:rsidR="00AB600E" w:rsidRDefault="00AB600E"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00E" w:rsidRDefault="00AB600E" w:rsidP="005C3715">
      <w:r>
        <w:separator/>
      </w:r>
    </w:p>
  </w:footnote>
  <w:footnote w:type="continuationSeparator" w:id="1">
    <w:p w:rsidR="00AB600E" w:rsidRDefault="00AB600E"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44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93B"/>
    <w:rsid w:val="001765F8"/>
    <w:rsid w:val="00192DEC"/>
    <w:rsid w:val="001944D5"/>
    <w:rsid w:val="001955F0"/>
    <w:rsid w:val="001976E4"/>
    <w:rsid w:val="001A0353"/>
    <w:rsid w:val="001A0740"/>
    <w:rsid w:val="001A0F18"/>
    <w:rsid w:val="001B6C10"/>
    <w:rsid w:val="001C088D"/>
    <w:rsid w:val="001C46C6"/>
    <w:rsid w:val="001C647B"/>
    <w:rsid w:val="001D00EB"/>
    <w:rsid w:val="001D1B3B"/>
    <w:rsid w:val="001E7C9D"/>
    <w:rsid w:val="001F10AD"/>
    <w:rsid w:val="001F7D05"/>
    <w:rsid w:val="002128E7"/>
    <w:rsid w:val="00217147"/>
    <w:rsid w:val="00225E53"/>
    <w:rsid w:val="00230326"/>
    <w:rsid w:val="00237BCE"/>
    <w:rsid w:val="00247A48"/>
    <w:rsid w:val="002508DD"/>
    <w:rsid w:val="00263441"/>
    <w:rsid w:val="002666B3"/>
    <w:rsid w:val="00271806"/>
    <w:rsid w:val="00277948"/>
    <w:rsid w:val="002871CB"/>
    <w:rsid w:val="00287986"/>
    <w:rsid w:val="00291D86"/>
    <w:rsid w:val="002935D2"/>
    <w:rsid w:val="002A70B0"/>
    <w:rsid w:val="002B30D2"/>
    <w:rsid w:val="002C119A"/>
    <w:rsid w:val="002C4030"/>
    <w:rsid w:val="002C5C35"/>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2D43"/>
    <w:rsid w:val="0039440A"/>
    <w:rsid w:val="003A4E10"/>
    <w:rsid w:val="003A500E"/>
    <w:rsid w:val="003B4712"/>
    <w:rsid w:val="003B7986"/>
    <w:rsid w:val="003C2A53"/>
    <w:rsid w:val="003C7356"/>
    <w:rsid w:val="003D6D7B"/>
    <w:rsid w:val="00401512"/>
    <w:rsid w:val="0041190C"/>
    <w:rsid w:val="004174DC"/>
    <w:rsid w:val="00425C0E"/>
    <w:rsid w:val="00427AD3"/>
    <w:rsid w:val="00431CFA"/>
    <w:rsid w:val="004367C7"/>
    <w:rsid w:val="0044013D"/>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2B88"/>
    <w:rsid w:val="005A316E"/>
    <w:rsid w:val="005B42DE"/>
    <w:rsid w:val="005C13C2"/>
    <w:rsid w:val="005C3715"/>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698E"/>
    <w:rsid w:val="00700416"/>
    <w:rsid w:val="007062B6"/>
    <w:rsid w:val="00721A7D"/>
    <w:rsid w:val="007324CC"/>
    <w:rsid w:val="00737048"/>
    <w:rsid w:val="007400F0"/>
    <w:rsid w:val="00740580"/>
    <w:rsid w:val="00740804"/>
    <w:rsid w:val="007416CB"/>
    <w:rsid w:val="00741E61"/>
    <w:rsid w:val="00761728"/>
    <w:rsid w:val="00772475"/>
    <w:rsid w:val="00773D69"/>
    <w:rsid w:val="00775FC5"/>
    <w:rsid w:val="007878DD"/>
    <w:rsid w:val="00792200"/>
    <w:rsid w:val="007A03EB"/>
    <w:rsid w:val="007A486A"/>
    <w:rsid w:val="007A7EA5"/>
    <w:rsid w:val="007C3629"/>
    <w:rsid w:val="007D2893"/>
    <w:rsid w:val="007E017C"/>
    <w:rsid w:val="007F0466"/>
    <w:rsid w:val="00802198"/>
    <w:rsid w:val="00804214"/>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B35"/>
    <w:rsid w:val="00882961"/>
    <w:rsid w:val="00882D5D"/>
    <w:rsid w:val="008872C5"/>
    <w:rsid w:val="008A446A"/>
    <w:rsid w:val="008A5805"/>
    <w:rsid w:val="008A7640"/>
    <w:rsid w:val="008C36B9"/>
    <w:rsid w:val="008C75D2"/>
    <w:rsid w:val="008D29B1"/>
    <w:rsid w:val="008D3B01"/>
    <w:rsid w:val="008D4644"/>
    <w:rsid w:val="008E13BF"/>
    <w:rsid w:val="008E330C"/>
    <w:rsid w:val="008E3D48"/>
    <w:rsid w:val="008E4A08"/>
    <w:rsid w:val="008F387E"/>
    <w:rsid w:val="008F546C"/>
    <w:rsid w:val="008F78FA"/>
    <w:rsid w:val="00903DA0"/>
    <w:rsid w:val="009051D1"/>
    <w:rsid w:val="00910F90"/>
    <w:rsid w:val="00916A7F"/>
    <w:rsid w:val="00920C0F"/>
    <w:rsid w:val="00924564"/>
    <w:rsid w:val="00924E6B"/>
    <w:rsid w:val="00927490"/>
    <w:rsid w:val="00927FCE"/>
    <w:rsid w:val="00934B23"/>
    <w:rsid w:val="00936ABF"/>
    <w:rsid w:val="00944D98"/>
    <w:rsid w:val="00954CAF"/>
    <w:rsid w:val="009618B4"/>
    <w:rsid w:val="0096727A"/>
    <w:rsid w:val="0097230E"/>
    <w:rsid w:val="009726A7"/>
    <w:rsid w:val="00980D94"/>
    <w:rsid w:val="00991307"/>
    <w:rsid w:val="009B0767"/>
    <w:rsid w:val="009B549C"/>
    <w:rsid w:val="009C2BB8"/>
    <w:rsid w:val="009C32B9"/>
    <w:rsid w:val="009D1150"/>
    <w:rsid w:val="009D1F24"/>
    <w:rsid w:val="009D59EC"/>
    <w:rsid w:val="009E2BA3"/>
    <w:rsid w:val="009E557C"/>
    <w:rsid w:val="009F2D85"/>
    <w:rsid w:val="009F5545"/>
    <w:rsid w:val="00A13E62"/>
    <w:rsid w:val="00A163C2"/>
    <w:rsid w:val="00A2518C"/>
    <w:rsid w:val="00A271C2"/>
    <w:rsid w:val="00A35D92"/>
    <w:rsid w:val="00A40251"/>
    <w:rsid w:val="00A4284B"/>
    <w:rsid w:val="00A47BD4"/>
    <w:rsid w:val="00A562D4"/>
    <w:rsid w:val="00A56930"/>
    <w:rsid w:val="00A608CC"/>
    <w:rsid w:val="00A74CD9"/>
    <w:rsid w:val="00A82BF6"/>
    <w:rsid w:val="00A94321"/>
    <w:rsid w:val="00AA43DD"/>
    <w:rsid w:val="00AB0AAC"/>
    <w:rsid w:val="00AB0BEA"/>
    <w:rsid w:val="00AB246C"/>
    <w:rsid w:val="00AB600E"/>
    <w:rsid w:val="00AB7AA8"/>
    <w:rsid w:val="00AC637C"/>
    <w:rsid w:val="00AC78CC"/>
    <w:rsid w:val="00AD4781"/>
    <w:rsid w:val="00AE580E"/>
    <w:rsid w:val="00AE585B"/>
    <w:rsid w:val="00B029A6"/>
    <w:rsid w:val="00B17D54"/>
    <w:rsid w:val="00B2049D"/>
    <w:rsid w:val="00B2522A"/>
    <w:rsid w:val="00B259F1"/>
    <w:rsid w:val="00B27BA4"/>
    <w:rsid w:val="00B34485"/>
    <w:rsid w:val="00B42809"/>
    <w:rsid w:val="00B462A7"/>
    <w:rsid w:val="00B500D0"/>
    <w:rsid w:val="00B517A8"/>
    <w:rsid w:val="00B63AE7"/>
    <w:rsid w:val="00B70087"/>
    <w:rsid w:val="00B74402"/>
    <w:rsid w:val="00B8253F"/>
    <w:rsid w:val="00B829AA"/>
    <w:rsid w:val="00B84EEA"/>
    <w:rsid w:val="00B91CC9"/>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25EA3"/>
    <w:rsid w:val="00C36226"/>
    <w:rsid w:val="00C3793A"/>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30CF0"/>
    <w:rsid w:val="00D37672"/>
    <w:rsid w:val="00D44DC1"/>
    <w:rsid w:val="00D54B1A"/>
    <w:rsid w:val="00D57F5C"/>
    <w:rsid w:val="00D73083"/>
    <w:rsid w:val="00D756BA"/>
    <w:rsid w:val="00D802E7"/>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20F71"/>
    <w:rsid w:val="00E313EB"/>
    <w:rsid w:val="00E319BB"/>
    <w:rsid w:val="00E33148"/>
    <w:rsid w:val="00E33FFB"/>
    <w:rsid w:val="00E41834"/>
    <w:rsid w:val="00E4206F"/>
    <w:rsid w:val="00E624C0"/>
    <w:rsid w:val="00E633CF"/>
    <w:rsid w:val="00E767A0"/>
    <w:rsid w:val="00E847E7"/>
    <w:rsid w:val="00E91168"/>
    <w:rsid w:val="00E912D1"/>
    <w:rsid w:val="00E97D88"/>
    <w:rsid w:val="00EA56A7"/>
    <w:rsid w:val="00EB26A7"/>
    <w:rsid w:val="00EB32F2"/>
    <w:rsid w:val="00EC63BF"/>
    <w:rsid w:val="00ED0BB8"/>
    <w:rsid w:val="00EE37DA"/>
    <w:rsid w:val="00EE3A70"/>
    <w:rsid w:val="00EF4433"/>
    <w:rsid w:val="00EF637A"/>
    <w:rsid w:val="00F0506A"/>
    <w:rsid w:val="00F17E44"/>
    <w:rsid w:val="00F2132A"/>
    <w:rsid w:val="00F248EE"/>
    <w:rsid w:val="00F24DB9"/>
    <w:rsid w:val="00F31686"/>
    <w:rsid w:val="00F329D9"/>
    <w:rsid w:val="00F37BDB"/>
    <w:rsid w:val="00F45917"/>
    <w:rsid w:val="00F546BF"/>
    <w:rsid w:val="00F62EB9"/>
    <w:rsid w:val="00F639A7"/>
    <w:rsid w:val="00F67B2E"/>
    <w:rsid w:val="00F7188D"/>
    <w:rsid w:val="00F75BA6"/>
    <w:rsid w:val="00F835B4"/>
    <w:rsid w:val="00F91317"/>
    <w:rsid w:val="00F91650"/>
    <w:rsid w:val="00F970FA"/>
    <w:rsid w:val="00FA142A"/>
    <w:rsid w:val="00FA1C54"/>
    <w:rsid w:val="00FA43B8"/>
    <w:rsid w:val="00FA5E20"/>
    <w:rsid w:val="00FB099A"/>
    <w:rsid w:val="00FC0917"/>
    <w:rsid w:val="00FC3496"/>
    <w:rsid w:val="00FD2DE6"/>
    <w:rsid w:val="00FD4932"/>
    <w:rsid w:val="00FD5651"/>
    <w:rsid w:val="00FE1E00"/>
    <w:rsid w:val="00FE2675"/>
    <w:rsid w:val="00FE5705"/>
    <w:rsid w:val="00FF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link w:val="20"/>
    <w:uiPriority w:val="99"/>
    <w:qFormat/>
    <w:rsid w:val="001A0353"/>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1">
    <w:name w:val="Основной текст (2)_"/>
    <w:basedOn w:val="a0"/>
    <w:link w:val="22"/>
    <w:rsid w:val="00336DEC"/>
    <w:rPr>
      <w:shd w:val="clear" w:color="auto" w:fill="FFFFFF"/>
    </w:rPr>
  </w:style>
  <w:style w:type="paragraph" w:customStyle="1" w:styleId="22">
    <w:name w:val="Основной текст (2)"/>
    <w:basedOn w:val="a"/>
    <w:link w:val="21"/>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980D94"/>
    <w:rPr>
      <w:rFonts w:ascii="Times New Roman" w:hAnsi="Times New Roman" w:cs="Times New Roman" w:hint="default"/>
      <w:b/>
      <w:bCs/>
      <w:i w:val="0"/>
      <w:iCs w:val="0"/>
      <w:strike w:val="0"/>
      <w:dstrike w:val="0"/>
      <w:color w:val="000000"/>
      <w:sz w:val="20"/>
      <w:szCs w:val="20"/>
      <w:u w:val="none"/>
    </w:rPr>
  </w:style>
  <w:style w:type="character" w:customStyle="1" w:styleId="20">
    <w:name w:val="Заголовок 2 Знак"/>
    <w:basedOn w:val="a0"/>
    <w:link w:val="2"/>
    <w:uiPriority w:val="99"/>
    <w:rsid w:val="001A0353"/>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A04-4B6C-499C-9992-19EE7DC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Pages>
  <Words>498</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56</cp:revision>
  <cp:lastPrinted>2022-02-24T04:59:00Z</cp:lastPrinted>
  <dcterms:created xsi:type="dcterms:W3CDTF">2018-01-19T02:16:00Z</dcterms:created>
  <dcterms:modified xsi:type="dcterms:W3CDTF">2023-11-28T03:37:00Z</dcterms:modified>
</cp:coreProperties>
</file>